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1AE" w:rsidRPr="008009C7" w:rsidRDefault="00A801AE" w:rsidP="00A801AE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8009C7">
        <w:rPr>
          <w:rFonts w:ascii="Arial" w:eastAsia="Arial" w:hAnsi="Arial" w:cs="Arial"/>
          <w:b/>
          <w:sz w:val="24"/>
          <w:szCs w:val="24"/>
        </w:rPr>
        <w:t>ANEXO</w:t>
      </w:r>
    </w:p>
    <w:p w:rsidR="00A801AE" w:rsidRPr="008009C7" w:rsidRDefault="00A801AE" w:rsidP="00A801AE">
      <w:pPr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lk135297080"/>
      <w:r w:rsidRPr="008009C7">
        <w:rPr>
          <w:rFonts w:ascii="Arial" w:eastAsia="Arial" w:hAnsi="Arial" w:cs="Arial"/>
          <w:b/>
          <w:sz w:val="24"/>
          <w:szCs w:val="24"/>
        </w:rPr>
        <w:t xml:space="preserve">FORMULARIO DE </w:t>
      </w:r>
      <w:r>
        <w:rPr>
          <w:rFonts w:ascii="Arial" w:eastAsia="Arial" w:hAnsi="Arial" w:cs="Arial"/>
          <w:b/>
          <w:sz w:val="24"/>
          <w:szCs w:val="24"/>
        </w:rPr>
        <w:t>E</w:t>
      </w:r>
      <w:r w:rsidRPr="008009C7">
        <w:rPr>
          <w:rFonts w:ascii="Arial" w:eastAsia="Arial" w:hAnsi="Arial" w:cs="Arial"/>
          <w:b/>
          <w:sz w:val="24"/>
          <w:szCs w:val="24"/>
        </w:rPr>
        <w:t>VALUACIÓN</w:t>
      </w:r>
      <w:r>
        <w:rPr>
          <w:rFonts w:ascii="Arial" w:eastAsia="Arial" w:hAnsi="Arial" w:cs="Arial"/>
          <w:b/>
          <w:sz w:val="24"/>
          <w:szCs w:val="24"/>
        </w:rPr>
        <w:t xml:space="preserve"> - </w:t>
      </w:r>
      <w:bookmarkStart w:id="1" w:name="_Hlk135299553"/>
      <w:r w:rsidRPr="008009C7">
        <w:rPr>
          <w:rFonts w:ascii="Arial" w:eastAsia="Arial" w:hAnsi="Arial" w:cs="Arial"/>
          <w:b/>
          <w:sz w:val="24"/>
          <w:szCs w:val="24"/>
        </w:rPr>
        <w:t>AUTORIZACIÓN AUTOMÁTICA DE PUBLICIDAD DE ESPECIALIDADES FARMACÉUTICAS, MEDICAMENTOS FITOTERÁPICOS, HOMEOPÁTICOS Y SUPLEMENTOS DIETARIOS</w:t>
      </w:r>
      <w:r>
        <w:rPr>
          <w:rFonts w:ascii="Arial" w:eastAsia="Arial" w:hAnsi="Arial" w:cs="Arial"/>
          <w:b/>
          <w:sz w:val="24"/>
          <w:szCs w:val="24"/>
        </w:rPr>
        <w:t>, DE LIBRE VENTA O LIBRE VENTA EN FARMACIAS</w:t>
      </w:r>
      <w:bookmarkEnd w:id="1"/>
      <w:r>
        <w:rPr>
          <w:rFonts w:ascii="Arial" w:eastAsia="Arial" w:hAnsi="Arial" w:cs="Arial"/>
          <w:b/>
          <w:sz w:val="24"/>
          <w:szCs w:val="24"/>
        </w:rPr>
        <w:t>, CON INFORMACION SUMINISTRADA POR EL SOLICITANTE EN CARÁCTER DE DECLARACION JURADA</w:t>
      </w:r>
    </w:p>
    <w:bookmarkEnd w:id="0"/>
    <w:p w:rsidR="00A801AE" w:rsidRPr="002D5627" w:rsidRDefault="00A801AE" w:rsidP="00A801AE">
      <w:pPr>
        <w:jc w:val="right"/>
        <w:rPr>
          <w:rFonts w:ascii="Arial" w:eastAsia="Arial" w:hAnsi="Arial" w:cs="Arial"/>
          <w:sz w:val="24"/>
          <w:szCs w:val="24"/>
        </w:rPr>
      </w:pPr>
      <w:r w:rsidRPr="002D5627">
        <w:rPr>
          <w:rFonts w:ascii="Arial" w:eastAsia="Arial" w:hAnsi="Arial" w:cs="Arial"/>
          <w:b/>
          <w:sz w:val="24"/>
          <w:szCs w:val="24"/>
        </w:rPr>
        <w:t xml:space="preserve">FECHA </w:t>
      </w: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430020" cy="9525"/>
                <wp:effectExtent l="5715" t="9525" r="12065" b="0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020" cy="9525"/>
                          <a:chOff x="0" y="0"/>
                          <a:chExt cx="14300" cy="95"/>
                        </a:xfrm>
                      </wpg:grpSpPr>
                      <wps:wsp>
                        <wps:cNvPr id="4" name="Shape 2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300" cy="0"/>
                          </a:xfrm>
                          <a:custGeom>
                            <a:avLst/>
                            <a:gdLst>
                              <a:gd name="T0" fmla="*/ 0 w 1430008"/>
                              <a:gd name="T1" fmla="*/ 1430008 w 1430008"/>
                              <a:gd name="T2" fmla="*/ 0 w 1430008"/>
                              <a:gd name="T3" fmla="*/ 1430008 w 14300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30008">
                                <a:moveTo>
                                  <a:pt x="0" y="0"/>
                                </a:moveTo>
                                <a:lnTo>
                                  <a:pt x="1430008" y="0"/>
                                </a:lnTo>
                              </a:path>
                            </a:pathLst>
                          </a:custGeom>
                          <a:noFill/>
                          <a:ln w="9533" cap="rnd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EA4ED" id="Grupo 3" o:spid="_x0000_s1026" style="width:112.6pt;height:.75pt;mso-position-horizontal-relative:char;mso-position-vertical-relative:line" coordsize="143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">
                <v:shape id="Shape 222" o:spid="_x0000_s1027" style="position:absolute;width:14300;height:0;visibility:visible;mso-wrap-style:square;v-text-anchor:top" coordsize="1430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" path="m,l1430008,e" filled="f" strokeweight=".26481mm">
                  <v:stroke miterlimit="1" joinstyle="miter" endcap="round"/>
                  <v:path arrowok="t" o:connecttype="custom" o:connectlocs="0,0;14300,0" o:connectangles="0,0" textboxrect="0,0,1430008,0"/>
                </v:shape>
                <w10:anchorlock/>
              </v:group>
            </w:pict>
          </mc:Fallback>
        </mc:AlternateContent>
      </w:r>
    </w:p>
    <w:p w:rsidR="00A801AE" w:rsidRPr="002D5627" w:rsidRDefault="00A801AE" w:rsidP="00A801AE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D5627"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RECCION</w:t>
      </w:r>
      <w:r w:rsidRPr="002D5627">
        <w:rPr>
          <w:rFonts w:ascii="Arial" w:eastAsia="Arial" w:hAnsi="Arial" w:cs="Arial"/>
          <w:b/>
          <w:sz w:val="24"/>
          <w:szCs w:val="24"/>
        </w:rPr>
        <w:t xml:space="preserve"> DE COMUNICACIÓN -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2D5627">
        <w:rPr>
          <w:rFonts w:ascii="Arial" w:eastAsia="Arial" w:hAnsi="Arial" w:cs="Arial"/>
          <w:b/>
          <w:sz w:val="24"/>
          <w:szCs w:val="24"/>
        </w:rPr>
        <w:t>DINAVISA</w:t>
      </w:r>
    </w:p>
    <w:tbl>
      <w:tblPr>
        <w:tblStyle w:val="Tablaconcuadrcula"/>
        <w:tblW w:w="0" w:type="auto"/>
        <w:tblInd w:w="40" w:type="dxa"/>
        <w:tblLook w:val="04A0" w:firstRow="1" w:lastRow="0" w:firstColumn="1" w:lastColumn="0" w:noHBand="0" w:noVBand="1"/>
      </w:tblPr>
      <w:tblGrid>
        <w:gridCol w:w="696"/>
        <w:gridCol w:w="7310"/>
        <w:gridCol w:w="782"/>
      </w:tblGrid>
      <w:tr w:rsidR="00A801AE" w:rsidRPr="002D5627" w:rsidTr="00F316AC">
        <w:trPr>
          <w:trHeight w:val="446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b/>
                <w:sz w:val="24"/>
                <w:szCs w:val="24"/>
              </w:rPr>
              <w:t>Nro.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845</wp:posOffset>
                      </wp:positionV>
                      <wp:extent cx="213995" cy="220980"/>
                      <wp:effectExtent l="8255" t="7620" r="6350" b="0"/>
                      <wp:wrapNone/>
                      <wp:docPr id="2" name="Forma libre: form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995" cy="220980"/>
                              </a:xfrm>
                              <a:custGeom>
                                <a:avLst/>
                                <a:gdLst>
                                  <a:gd name="T0" fmla="*/ 203409 w 214327"/>
                                  <a:gd name="T1" fmla="*/ 0 h 220836"/>
                                  <a:gd name="T2" fmla="*/ 212103 w 214327"/>
                                  <a:gd name="T3" fmla="*/ 1213 h 220836"/>
                                  <a:gd name="T4" fmla="*/ 214327 w 214327"/>
                                  <a:gd name="T5" fmla="*/ 4247 h 220836"/>
                                  <a:gd name="T6" fmla="*/ 207654 w 214327"/>
                                  <a:gd name="T7" fmla="*/ 15369 h 220836"/>
                                  <a:gd name="T8" fmla="*/ 62883 w 214327"/>
                                  <a:gd name="T9" fmla="*/ 213556 h 220836"/>
                                  <a:gd name="T10" fmla="*/ 43877 w 214327"/>
                                  <a:gd name="T11" fmla="*/ 220836 h 220836"/>
                                  <a:gd name="T12" fmla="*/ 26691 w 214327"/>
                                  <a:gd name="T13" fmla="*/ 219623 h 220836"/>
                                  <a:gd name="T14" fmla="*/ 10514 w 214327"/>
                                  <a:gd name="T15" fmla="*/ 188682 h 220836"/>
                                  <a:gd name="T16" fmla="*/ 0 w 214327"/>
                                  <a:gd name="T17" fmla="*/ 149855 h 220836"/>
                                  <a:gd name="T18" fmla="*/ 14154 w 214327"/>
                                  <a:gd name="T19" fmla="*/ 133476 h 220836"/>
                                  <a:gd name="T20" fmla="*/ 29520 w 214327"/>
                                  <a:gd name="T21" fmla="*/ 128622 h 220836"/>
                                  <a:gd name="T22" fmla="*/ 29521 w 214327"/>
                                  <a:gd name="T23" fmla="*/ 128615 h 220836"/>
                                  <a:gd name="T24" fmla="*/ 41451 w 214327"/>
                                  <a:gd name="T25" fmla="*/ 141557 h 220836"/>
                                  <a:gd name="T26" fmla="*/ 52976 w 214327"/>
                                  <a:gd name="T27" fmla="*/ 165824 h 220836"/>
                                  <a:gd name="T28" fmla="*/ 58435 w 214327"/>
                                  <a:gd name="T29" fmla="*/ 161780 h 220836"/>
                                  <a:gd name="T30" fmla="*/ 163576 w 214327"/>
                                  <a:gd name="T31" fmla="*/ 14560 h 220836"/>
                                  <a:gd name="T32" fmla="*/ 203409 w 214327"/>
                                  <a:gd name="T33" fmla="*/ 0 h 220836"/>
                                  <a:gd name="T34" fmla="*/ 0 w 214327"/>
                                  <a:gd name="T35" fmla="*/ 0 h 220836"/>
                                  <a:gd name="T36" fmla="*/ 214327 w 214327"/>
                                  <a:gd name="T37" fmla="*/ 220836 h 2208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T34" t="T35" r="T36" b="T37"/>
                                <a:pathLst>
                                  <a:path w="214327" h="220836">
                                    <a:moveTo>
                                      <a:pt x="203409" y="0"/>
                                    </a:moveTo>
                                    <a:cubicBezTo>
                                      <a:pt x="207721" y="0"/>
                                      <a:pt x="210620" y="405"/>
                                      <a:pt x="212103" y="1213"/>
                                    </a:cubicBezTo>
                                    <a:cubicBezTo>
                                      <a:pt x="213585" y="2023"/>
                                      <a:pt x="214326" y="3034"/>
                                      <a:pt x="214327" y="4247"/>
                                    </a:cubicBezTo>
                                    <a:cubicBezTo>
                                      <a:pt x="214326" y="6134"/>
                                      <a:pt x="212103" y="9842"/>
                                      <a:pt x="207654" y="15369"/>
                                    </a:cubicBezTo>
                                    <a:cubicBezTo>
                                      <a:pt x="155622" y="77924"/>
                                      <a:pt x="107366" y="143984"/>
                                      <a:pt x="62883" y="213556"/>
                                    </a:cubicBezTo>
                                    <a:cubicBezTo>
                                      <a:pt x="59782" y="218410"/>
                                      <a:pt x="53447" y="220836"/>
                                      <a:pt x="43877" y="220836"/>
                                    </a:cubicBezTo>
                                    <a:cubicBezTo>
                                      <a:pt x="34172" y="220836"/>
                                      <a:pt x="28442" y="220432"/>
                                      <a:pt x="26691" y="219623"/>
                                    </a:cubicBezTo>
                                    <a:cubicBezTo>
                                      <a:pt x="22107" y="217600"/>
                                      <a:pt x="16715" y="207287"/>
                                      <a:pt x="10514" y="188682"/>
                                    </a:cubicBezTo>
                                    <a:cubicBezTo>
                                      <a:pt x="3505" y="168056"/>
                                      <a:pt x="0" y="155113"/>
                                      <a:pt x="0" y="149855"/>
                                    </a:cubicBezTo>
                                    <a:cubicBezTo>
                                      <a:pt x="0" y="144193"/>
                                      <a:pt x="4718" y="138733"/>
                                      <a:pt x="14154" y="133476"/>
                                    </a:cubicBezTo>
                                    <a:cubicBezTo>
                                      <a:pt x="19950" y="130240"/>
                                      <a:pt x="25072" y="128623"/>
                                      <a:pt x="29520" y="128622"/>
                                    </a:cubicBezTo>
                                    <a:lnTo>
                                      <a:pt x="29521" y="128615"/>
                                    </a:lnTo>
                                    <a:cubicBezTo>
                                      <a:pt x="34778" y="128615"/>
                                      <a:pt x="38755" y="132929"/>
                                      <a:pt x="41451" y="141557"/>
                                    </a:cubicBezTo>
                                    <a:cubicBezTo>
                                      <a:pt x="46843" y="157735"/>
                                      <a:pt x="50685" y="165824"/>
                                      <a:pt x="52976" y="165824"/>
                                    </a:cubicBezTo>
                                    <a:cubicBezTo>
                                      <a:pt x="54728" y="165824"/>
                                      <a:pt x="56548" y="164476"/>
                                      <a:pt x="58435" y="161780"/>
                                    </a:cubicBezTo>
                                    <a:cubicBezTo>
                                      <a:pt x="96313" y="101113"/>
                                      <a:pt x="131360" y="52039"/>
                                      <a:pt x="163576" y="14560"/>
                                    </a:cubicBezTo>
                                    <a:cubicBezTo>
                                      <a:pt x="171933" y="4854"/>
                                      <a:pt x="185210" y="0"/>
                                      <a:pt x="20340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710EA" id="Forma libre: forma 2" o:spid="_x0000_s1026" style="position:absolute;margin-left:3pt;margin-top:2.35pt;width:16.8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327,220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" path="m203409,v4312,,7211,405,8694,1213c213585,2023,214326,3034,214327,4247v-1,1887,-2224,5595,-6673,11122c155622,77924,107366,143984,62883,213556v-3101,4854,-9436,7280,-19006,7280c34172,220836,28442,220432,26691,219623,22107,217600,16715,207287,10514,188682,3505,168056,,155113,,149855v,-5662,4718,-11122,14154,-16379c19950,130240,25072,128623,29520,128622r1,-7c34778,128615,38755,132929,41451,141557v5392,16178,9234,24267,11525,24267c54728,165824,56548,164476,58435,161780,96313,101113,131360,52039,163576,14560,171933,4854,185210,,203409,xe" fillcolor="black" stroked="f" strokeweight="0">
                      <v:stroke miterlimit="83231f" joinstyle="miter"/>
                      <v:path arrowok="t" o:connecttype="custom" o:connectlocs="203094,0;211774,1214;213995,4250;207332,15379;62786,213695;43809,220980;26650,219766;10498,188805;0,149953;14132,133563;29474,128706;29475,128699;41387,141649;52894,165932;58344,161885;163323,14569;203094,0" o:connectangles="0,0,0,0,0,0,0,0,0,0,0,0,0,0,0,0,0" textboxrect="0,0,214327,220836"/>
                    </v:shape>
                  </w:pict>
                </mc:Fallback>
              </mc:AlternateContent>
            </w:r>
          </w:p>
        </w:tc>
      </w:tr>
      <w:tr w:rsidR="00A801AE" w:rsidRPr="002D5627" w:rsidTr="00F316AC">
        <w:trPr>
          <w:trHeight w:val="463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Datos del laboratorio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01AE" w:rsidRPr="002D5627" w:rsidTr="00F316AC">
        <w:trPr>
          <w:trHeight w:val="446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Datos del producto a ser publicitado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01AE" w:rsidRPr="002D5627" w:rsidTr="00F316AC">
        <w:trPr>
          <w:trHeight w:val="446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Prospecto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01AE" w:rsidRPr="002D5627" w:rsidTr="00F316AC">
        <w:trPr>
          <w:trHeight w:val="463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Copia del Registro Sanitario Vigente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01AE" w:rsidRPr="002D5627" w:rsidTr="00F316AC">
        <w:trPr>
          <w:trHeight w:val="446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Material publicitario (Textos impresos, dibujos, materiales gráficos en medios magnéticos, otros elementos)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01AE" w:rsidRPr="002D5627" w:rsidTr="00F316AC">
        <w:trPr>
          <w:trHeight w:val="446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Leyendas obligatorias de advertencia según producto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01AE" w:rsidRPr="002D5627" w:rsidTr="00F316AC">
        <w:trPr>
          <w:trHeight w:val="446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Otros (especificar)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801AE" w:rsidRPr="002D5627" w:rsidRDefault="00A801AE" w:rsidP="00A801AE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40" w:type="dxa"/>
        <w:tblLook w:val="04A0" w:firstRow="1" w:lastRow="0" w:firstColumn="1" w:lastColumn="0" w:noHBand="0" w:noVBand="1"/>
      </w:tblPr>
      <w:tblGrid>
        <w:gridCol w:w="8788"/>
      </w:tblGrid>
      <w:tr w:rsidR="00A801AE" w:rsidRPr="002D5627" w:rsidTr="00F316AC">
        <w:tc>
          <w:tcPr>
            <w:tcW w:w="9190" w:type="dxa"/>
          </w:tcPr>
          <w:p w:rsidR="00A801AE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801AE" w:rsidRPr="002D5627" w:rsidRDefault="00A801AE" w:rsidP="00A801AE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8802" w:type="dxa"/>
        <w:tblInd w:w="40" w:type="dxa"/>
        <w:tblLook w:val="04A0" w:firstRow="1" w:lastRow="0" w:firstColumn="1" w:lastColumn="0" w:noHBand="0" w:noVBand="1"/>
      </w:tblPr>
      <w:tblGrid>
        <w:gridCol w:w="8802"/>
      </w:tblGrid>
      <w:tr w:rsidR="00A801AE" w:rsidRPr="002D5627" w:rsidTr="00F316AC">
        <w:trPr>
          <w:trHeight w:val="627"/>
        </w:trPr>
        <w:tc>
          <w:tcPr>
            <w:tcW w:w="8802" w:type="dxa"/>
          </w:tcPr>
          <w:p w:rsidR="00A801AE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Verificado por:</w:t>
            </w:r>
          </w:p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A801AE" w:rsidRDefault="00A801AE" w:rsidP="00A801AE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r medio del presente documento, declaramos bajo fe de juramento:</w:t>
      </w:r>
    </w:p>
    <w:p w:rsidR="00A801AE" w:rsidRDefault="00A801AE" w:rsidP="00A801AE">
      <w:pPr>
        <w:pStyle w:val="Prrafodelista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a veracidad del contenido de la información declarada.</w:t>
      </w:r>
    </w:p>
    <w:p w:rsidR="00A801AE" w:rsidRDefault="00A801AE" w:rsidP="00A801AE">
      <w:pPr>
        <w:pStyle w:val="Prrafodelista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l conocimiento de que el incumplimiento es pasible de sanciones.</w:t>
      </w:r>
    </w:p>
    <w:p w:rsidR="00A801AE" w:rsidRDefault="00A801AE" w:rsidP="00A801A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tentamente, </w:t>
      </w:r>
    </w:p>
    <w:p w:rsidR="00A801AE" w:rsidRPr="00BA6CD6" w:rsidRDefault="00A801AE" w:rsidP="00A801A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softHyphen/>
        <w:t xml:space="preserve">       ____________________                                      _____________________</w:t>
      </w:r>
    </w:p>
    <w:p w:rsidR="00A801AE" w:rsidRPr="00BA6CD6" w:rsidRDefault="00A801AE" w:rsidP="00A801AE">
      <w:pPr>
        <w:ind w:right="-376"/>
        <w:jc w:val="both"/>
        <w:rPr>
          <w:rFonts w:ascii="Arial" w:eastAsia="Arial" w:hAnsi="Arial" w:cs="Arial"/>
          <w:b/>
          <w:sz w:val="20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BA6CD6">
        <w:rPr>
          <w:rFonts w:ascii="Arial" w:eastAsia="Arial" w:hAnsi="Arial" w:cs="Arial"/>
          <w:b/>
          <w:sz w:val="20"/>
          <w:szCs w:val="24"/>
        </w:rPr>
        <w:t>Firma y sello del Representante Legal                             Firma y sello del Representante T</w:t>
      </w:r>
      <w:bookmarkStart w:id="3" w:name="_Hlk135303191"/>
      <w:r w:rsidRPr="00BA6CD6">
        <w:rPr>
          <w:rFonts w:ascii="Arial" w:eastAsia="Arial" w:hAnsi="Arial" w:cs="Arial"/>
          <w:b/>
          <w:sz w:val="20"/>
          <w:szCs w:val="24"/>
        </w:rPr>
        <w:t>é</w:t>
      </w:r>
      <w:bookmarkEnd w:id="3"/>
      <w:r w:rsidRPr="00BA6CD6">
        <w:rPr>
          <w:rFonts w:ascii="Arial" w:eastAsia="Arial" w:hAnsi="Arial" w:cs="Arial"/>
          <w:b/>
          <w:sz w:val="20"/>
          <w:szCs w:val="24"/>
        </w:rPr>
        <w:t>cnico</w:t>
      </w:r>
    </w:p>
    <w:p w:rsidR="00A801AE" w:rsidRPr="00C76E31" w:rsidRDefault="00A801AE" w:rsidP="00FC6D69">
      <w:pPr>
        <w:jc w:val="center"/>
        <w:rPr>
          <w:rFonts w:ascii="Arial" w:hAnsi="Arial" w:cs="Arial"/>
          <w:sz w:val="24"/>
          <w:szCs w:val="24"/>
        </w:rPr>
      </w:pPr>
    </w:p>
    <w:sectPr w:rsidR="00A801AE" w:rsidRPr="00C76E31" w:rsidSect="0076135E">
      <w:headerReference w:type="default" r:id="rId8"/>
      <w:footerReference w:type="default" r:id="rId9"/>
      <w:pgSz w:w="12240" w:h="18720" w:code="14"/>
      <w:pgMar w:top="238" w:right="1701" w:bottom="1418" w:left="1701" w:header="709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7DE" w:rsidRDefault="000537DE" w:rsidP="00ED5BED">
      <w:pPr>
        <w:spacing w:after="0" w:line="240" w:lineRule="auto"/>
      </w:pPr>
      <w:r>
        <w:separator/>
      </w:r>
    </w:p>
  </w:endnote>
  <w:endnote w:type="continuationSeparator" w:id="0">
    <w:p w:rsidR="000537DE" w:rsidRDefault="000537DE" w:rsidP="00ED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DBB" w:rsidRDefault="007B7DBB" w:rsidP="002578C5">
    <w:pPr>
      <w:pStyle w:val="Piedepgina"/>
      <w:jc w:val="center"/>
      <w:rPr>
        <w:b/>
        <w:sz w:val="18"/>
        <w:szCs w:val="18"/>
        <w:lang w:val="es-ES"/>
      </w:rPr>
    </w:pPr>
  </w:p>
  <w:p w:rsidR="007B7DBB" w:rsidRDefault="007B7DBB" w:rsidP="002578C5">
    <w:pPr>
      <w:pStyle w:val="Piedepgina"/>
      <w:jc w:val="center"/>
      <w:rPr>
        <w:b/>
        <w:sz w:val="18"/>
        <w:szCs w:val="18"/>
        <w:lang w:val="es-ES"/>
      </w:rPr>
    </w:pPr>
  </w:p>
  <w:p w:rsidR="007B7DBB" w:rsidRDefault="007B7DBB" w:rsidP="002578C5">
    <w:pPr>
      <w:pStyle w:val="Piedepgina"/>
      <w:jc w:val="center"/>
      <w:rPr>
        <w:b/>
        <w:sz w:val="18"/>
        <w:szCs w:val="18"/>
        <w:lang w:val="es-ES"/>
      </w:rPr>
    </w:pPr>
  </w:p>
  <w:p w:rsidR="007B7DBB" w:rsidRDefault="007B7DBB" w:rsidP="002578C5">
    <w:pPr>
      <w:pStyle w:val="Piedepgina"/>
      <w:jc w:val="center"/>
      <w:rPr>
        <w:b/>
        <w:sz w:val="18"/>
        <w:szCs w:val="18"/>
        <w:lang w:val="es-ES"/>
      </w:rPr>
    </w:pPr>
  </w:p>
  <w:p w:rsidR="002578C5" w:rsidRPr="005C3DAD" w:rsidRDefault="002578C5" w:rsidP="002578C5">
    <w:pPr>
      <w:pStyle w:val="Piedepgina"/>
      <w:jc w:val="center"/>
      <w:rPr>
        <w:b/>
        <w:sz w:val="18"/>
        <w:szCs w:val="18"/>
        <w:lang w:val="es-MX"/>
      </w:rPr>
    </w:pPr>
    <w:r>
      <w:rPr>
        <w:b/>
        <w:sz w:val="18"/>
        <w:szCs w:val="18"/>
        <w:lang w:val="es-ES"/>
      </w:rPr>
      <w:t xml:space="preserve">Iturbe </w:t>
    </w:r>
    <w:proofErr w:type="spellStart"/>
    <w:r>
      <w:rPr>
        <w:b/>
        <w:sz w:val="18"/>
        <w:szCs w:val="18"/>
        <w:lang w:val="es-ES"/>
      </w:rPr>
      <w:t>Nº</w:t>
    </w:r>
    <w:proofErr w:type="spellEnd"/>
    <w:r>
      <w:rPr>
        <w:b/>
        <w:sz w:val="18"/>
        <w:szCs w:val="18"/>
        <w:lang w:val="es-ES"/>
      </w:rPr>
      <w:t xml:space="preserve"> 883 y Manuel Domínguez</w:t>
    </w:r>
  </w:p>
  <w:p w:rsidR="002578C5" w:rsidRPr="005C3DAD" w:rsidRDefault="002578C5" w:rsidP="002578C5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  <w:lang w:val="es-MX"/>
      </w:rPr>
      <w:t>Asunción</w:t>
    </w:r>
    <w:r w:rsidRPr="005C3DAD">
      <w:rPr>
        <w:b/>
        <w:sz w:val="18"/>
        <w:szCs w:val="18"/>
        <w:lang w:val="es-MX"/>
      </w:rPr>
      <w:t>, Paraguay</w:t>
    </w:r>
  </w:p>
  <w:p w:rsidR="002578C5" w:rsidRDefault="002578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7DE" w:rsidRDefault="000537DE" w:rsidP="00ED5BED">
      <w:pPr>
        <w:spacing w:after="0" w:line="240" w:lineRule="auto"/>
      </w:pPr>
      <w:r>
        <w:separator/>
      </w:r>
    </w:p>
  </w:footnote>
  <w:footnote w:type="continuationSeparator" w:id="0">
    <w:p w:rsidR="000537DE" w:rsidRDefault="000537DE" w:rsidP="00ED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D3F" w:rsidRDefault="004834F2" w:rsidP="00AF0D3F">
    <w:pPr>
      <w:pStyle w:val="Encabezado"/>
      <w:tabs>
        <w:tab w:val="clear" w:pos="4419"/>
        <w:tab w:val="clear" w:pos="8838"/>
        <w:tab w:val="left" w:pos="6446"/>
      </w:tabs>
      <w:jc w:val="center"/>
      <w:rPr>
        <w:rFonts w:ascii="Myriad Pro" w:hAnsi="Myriad Pro" w:cs="Arial"/>
        <w:b/>
        <w:iCs/>
        <w:color w:val="404040" w:themeColor="text1" w:themeTint="BF"/>
        <w:u w:val="single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737235</wp:posOffset>
              </wp:positionV>
              <wp:extent cx="566737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452D4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8.05pt" to="445.2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" strokecolor="black [3040]" strokeweight="1.5pt"/>
          </w:pict>
        </mc:Fallback>
      </mc:AlternateContent>
    </w:r>
    <w:r w:rsidR="00AF0D3F">
      <w:rPr>
        <w:noProof/>
      </w:rPr>
      <w:drawing>
        <wp:inline distT="0" distB="0" distL="0" distR="0" wp14:anchorId="14A41AAE" wp14:editId="76A032FD">
          <wp:extent cx="5400040" cy="8191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4F2" w:rsidRPr="00423C3B" w:rsidRDefault="004834F2" w:rsidP="004834F2">
    <w:pPr>
      <w:pStyle w:val="Encabezado"/>
      <w:tabs>
        <w:tab w:val="clear" w:pos="4419"/>
        <w:tab w:val="clear" w:pos="8838"/>
        <w:tab w:val="left" w:pos="6446"/>
      </w:tabs>
      <w:rPr>
        <w:rFonts w:ascii="Myriad Pro" w:hAnsi="Myriad Pro" w:cs="Arial"/>
        <w:b/>
        <w:iCs/>
        <w:color w:val="404040" w:themeColor="text1" w:themeTint="BF"/>
        <w:u w:val="single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4196"/>
    <w:multiLevelType w:val="hybridMultilevel"/>
    <w:tmpl w:val="9272BCEC"/>
    <w:lvl w:ilvl="0" w:tplc="3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0F702E"/>
    <w:multiLevelType w:val="hybridMultilevel"/>
    <w:tmpl w:val="CAB2860A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8D4E18"/>
    <w:multiLevelType w:val="hybridMultilevel"/>
    <w:tmpl w:val="56DEEB0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5EA"/>
    <w:multiLevelType w:val="hybridMultilevel"/>
    <w:tmpl w:val="5F3ACC8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0BD6"/>
    <w:multiLevelType w:val="hybridMultilevel"/>
    <w:tmpl w:val="9C88A32E"/>
    <w:lvl w:ilvl="0" w:tplc="3C0A000F">
      <w:start w:val="1"/>
      <w:numFmt w:val="decimal"/>
      <w:lvlText w:val="%1."/>
      <w:lvlJc w:val="left"/>
      <w:pPr>
        <w:ind w:left="644" w:hanging="360"/>
      </w:p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7A6064"/>
    <w:multiLevelType w:val="hybridMultilevel"/>
    <w:tmpl w:val="29E0BE7E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6E43AA"/>
    <w:multiLevelType w:val="hybridMultilevel"/>
    <w:tmpl w:val="05A04564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221F18"/>
    <w:multiLevelType w:val="hybridMultilevel"/>
    <w:tmpl w:val="0DD2A044"/>
    <w:lvl w:ilvl="0" w:tplc="3C0A000F">
      <w:start w:val="1"/>
      <w:numFmt w:val="decimal"/>
      <w:lvlText w:val="%1."/>
      <w:lvlJc w:val="left"/>
      <w:pPr>
        <w:ind w:left="1854" w:hanging="360"/>
      </w:pPr>
    </w:lvl>
    <w:lvl w:ilvl="1" w:tplc="3C0A0019" w:tentative="1">
      <w:start w:val="1"/>
      <w:numFmt w:val="lowerLetter"/>
      <w:lvlText w:val="%2."/>
      <w:lvlJc w:val="left"/>
      <w:pPr>
        <w:ind w:left="2574" w:hanging="360"/>
      </w:pPr>
    </w:lvl>
    <w:lvl w:ilvl="2" w:tplc="3C0A001B" w:tentative="1">
      <w:start w:val="1"/>
      <w:numFmt w:val="lowerRoman"/>
      <w:lvlText w:val="%3."/>
      <w:lvlJc w:val="right"/>
      <w:pPr>
        <w:ind w:left="3294" w:hanging="180"/>
      </w:pPr>
    </w:lvl>
    <w:lvl w:ilvl="3" w:tplc="3C0A000F" w:tentative="1">
      <w:start w:val="1"/>
      <w:numFmt w:val="decimal"/>
      <w:lvlText w:val="%4."/>
      <w:lvlJc w:val="left"/>
      <w:pPr>
        <w:ind w:left="4014" w:hanging="360"/>
      </w:pPr>
    </w:lvl>
    <w:lvl w:ilvl="4" w:tplc="3C0A0019" w:tentative="1">
      <w:start w:val="1"/>
      <w:numFmt w:val="lowerLetter"/>
      <w:lvlText w:val="%5."/>
      <w:lvlJc w:val="left"/>
      <w:pPr>
        <w:ind w:left="4734" w:hanging="360"/>
      </w:pPr>
    </w:lvl>
    <w:lvl w:ilvl="5" w:tplc="3C0A001B" w:tentative="1">
      <w:start w:val="1"/>
      <w:numFmt w:val="lowerRoman"/>
      <w:lvlText w:val="%6."/>
      <w:lvlJc w:val="right"/>
      <w:pPr>
        <w:ind w:left="5454" w:hanging="180"/>
      </w:pPr>
    </w:lvl>
    <w:lvl w:ilvl="6" w:tplc="3C0A000F" w:tentative="1">
      <w:start w:val="1"/>
      <w:numFmt w:val="decimal"/>
      <w:lvlText w:val="%7."/>
      <w:lvlJc w:val="left"/>
      <w:pPr>
        <w:ind w:left="6174" w:hanging="360"/>
      </w:pPr>
    </w:lvl>
    <w:lvl w:ilvl="7" w:tplc="3C0A0019" w:tentative="1">
      <w:start w:val="1"/>
      <w:numFmt w:val="lowerLetter"/>
      <w:lvlText w:val="%8."/>
      <w:lvlJc w:val="left"/>
      <w:pPr>
        <w:ind w:left="6894" w:hanging="360"/>
      </w:pPr>
    </w:lvl>
    <w:lvl w:ilvl="8" w:tplc="3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4280E7F"/>
    <w:multiLevelType w:val="hybridMultilevel"/>
    <w:tmpl w:val="B4DE1CB0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1D0EE7"/>
    <w:multiLevelType w:val="hybridMultilevel"/>
    <w:tmpl w:val="D4DA422C"/>
    <w:lvl w:ilvl="0" w:tplc="3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E30E06"/>
    <w:multiLevelType w:val="hybridMultilevel"/>
    <w:tmpl w:val="66E869A4"/>
    <w:lvl w:ilvl="0" w:tplc="3C0A000F">
      <w:start w:val="1"/>
      <w:numFmt w:val="decimal"/>
      <w:lvlText w:val="%1."/>
      <w:lvlJc w:val="left"/>
      <w:pPr>
        <w:ind w:left="1571" w:hanging="360"/>
      </w:pPr>
    </w:lvl>
    <w:lvl w:ilvl="1" w:tplc="3C0A0019" w:tentative="1">
      <w:start w:val="1"/>
      <w:numFmt w:val="lowerLetter"/>
      <w:lvlText w:val="%2."/>
      <w:lvlJc w:val="left"/>
      <w:pPr>
        <w:ind w:left="2291" w:hanging="360"/>
      </w:pPr>
    </w:lvl>
    <w:lvl w:ilvl="2" w:tplc="3C0A001B" w:tentative="1">
      <w:start w:val="1"/>
      <w:numFmt w:val="lowerRoman"/>
      <w:lvlText w:val="%3."/>
      <w:lvlJc w:val="right"/>
      <w:pPr>
        <w:ind w:left="3011" w:hanging="180"/>
      </w:pPr>
    </w:lvl>
    <w:lvl w:ilvl="3" w:tplc="3C0A000F" w:tentative="1">
      <w:start w:val="1"/>
      <w:numFmt w:val="decimal"/>
      <w:lvlText w:val="%4."/>
      <w:lvlJc w:val="left"/>
      <w:pPr>
        <w:ind w:left="3731" w:hanging="360"/>
      </w:pPr>
    </w:lvl>
    <w:lvl w:ilvl="4" w:tplc="3C0A0019" w:tentative="1">
      <w:start w:val="1"/>
      <w:numFmt w:val="lowerLetter"/>
      <w:lvlText w:val="%5."/>
      <w:lvlJc w:val="left"/>
      <w:pPr>
        <w:ind w:left="4451" w:hanging="360"/>
      </w:pPr>
    </w:lvl>
    <w:lvl w:ilvl="5" w:tplc="3C0A001B" w:tentative="1">
      <w:start w:val="1"/>
      <w:numFmt w:val="lowerRoman"/>
      <w:lvlText w:val="%6."/>
      <w:lvlJc w:val="right"/>
      <w:pPr>
        <w:ind w:left="5171" w:hanging="180"/>
      </w:pPr>
    </w:lvl>
    <w:lvl w:ilvl="6" w:tplc="3C0A000F" w:tentative="1">
      <w:start w:val="1"/>
      <w:numFmt w:val="decimal"/>
      <w:lvlText w:val="%7."/>
      <w:lvlJc w:val="left"/>
      <w:pPr>
        <w:ind w:left="5891" w:hanging="360"/>
      </w:pPr>
    </w:lvl>
    <w:lvl w:ilvl="7" w:tplc="3C0A0019" w:tentative="1">
      <w:start w:val="1"/>
      <w:numFmt w:val="lowerLetter"/>
      <w:lvlText w:val="%8."/>
      <w:lvlJc w:val="left"/>
      <w:pPr>
        <w:ind w:left="6611" w:hanging="360"/>
      </w:pPr>
    </w:lvl>
    <w:lvl w:ilvl="8" w:tplc="3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1ED5E41"/>
    <w:multiLevelType w:val="hybridMultilevel"/>
    <w:tmpl w:val="49C45BC2"/>
    <w:lvl w:ilvl="0" w:tplc="3C0A000F">
      <w:start w:val="1"/>
      <w:numFmt w:val="decimal"/>
      <w:lvlText w:val="%1.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470FC5"/>
    <w:multiLevelType w:val="hybridMultilevel"/>
    <w:tmpl w:val="5810F3F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C362D"/>
    <w:multiLevelType w:val="hybridMultilevel"/>
    <w:tmpl w:val="463CBD5E"/>
    <w:lvl w:ilvl="0" w:tplc="FEEA19EE">
      <w:start w:val="1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D7F03"/>
    <w:multiLevelType w:val="hybridMultilevel"/>
    <w:tmpl w:val="32E6F43E"/>
    <w:lvl w:ilvl="0" w:tplc="989C0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27791"/>
    <w:multiLevelType w:val="hybridMultilevel"/>
    <w:tmpl w:val="14B842A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9692B"/>
    <w:multiLevelType w:val="hybridMultilevel"/>
    <w:tmpl w:val="F67CA3DC"/>
    <w:lvl w:ilvl="0" w:tplc="714CCA92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3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E845CDB"/>
    <w:multiLevelType w:val="hybridMultilevel"/>
    <w:tmpl w:val="0B9840F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193B"/>
    <w:multiLevelType w:val="hybridMultilevel"/>
    <w:tmpl w:val="4232FD5A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8F3350"/>
    <w:multiLevelType w:val="hybridMultilevel"/>
    <w:tmpl w:val="9266F264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EA79B7"/>
    <w:multiLevelType w:val="hybridMultilevel"/>
    <w:tmpl w:val="CA50D4E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B5D1B"/>
    <w:multiLevelType w:val="hybridMultilevel"/>
    <w:tmpl w:val="3184DF58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DF1D32"/>
    <w:multiLevelType w:val="hybridMultilevel"/>
    <w:tmpl w:val="5E520C1C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2B592F"/>
    <w:multiLevelType w:val="hybridMultilevel"/>
    <w:tmpl w:val="71ECD8A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C2454"/>
    <w:multiLevelType w:val="hybridMultilevel"/>
    <w:tmpl w:val="C9DA689C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A05718"/>
    <w:multiLevelType w:val="hybridMultilevel"/>
    <w:tmpl w:val="F58C9F9A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E92B4D"/>
    <w:multiLevelType w:val="hybridMultilevel"/>
    <w:tmpl w:val="B1360370"/>
    <w:lvl w:ilvl="0" w:tplc="3C0A0017">
      <w:start w:val="1"/>
      <w:numFmt w:val="lowerLetter"/>
      <w:lvlText w:val="%1)"/>
      <w:lvlJc w:val="left"/>
      <w:pPr>
        <w:ind w:left="2138" w:hanging="360"/>
      </w:pPr>
    </w:lvl>
    <w:lvl w:ilvl="1" w:tplc="3C0A0019" w:tentative="1">
      <w:start w:val="1"/>
      <w:numFmt w:val="lowerLetter"/>
      <w:lvlText w:val="%2."/>
      <w:lvlJc w:val="left"/>
      <w:pPr>
        <w:ind w:left="2858" w:hanging="360"/>
      </w:pPr>
    </w:lvl>
    <w:lvl w:ilvl="2" w:tplc="3C0A001B" w:tentative="1">
      <w:start w:val="1"/>
      <w:numFmt w:val="lowerRoman"/>
      <w:lvlText w:val="%3."/>
      <w:lvlJc w:val="right"/>
      <w:pPr>
        <w:ind w:left="3578" w:hanging="180"/>
      </w:pPr>
    </w:lvl>
    <w:lvl w:ilvl="3" w:tplc="3C0A000F" w:tentative="1">
      <w:start w:val="1"/>
      <w:numFmt w:val="decimal"/>
      <w:lvlText w:val="%4."/>
      <w:lvlJc w:val="left"/>
      <w:pPr>
        <w:ind w:left="4298" w:hanging="360"/>
      </w:pPr>
    </w:lvl>
    <w:lvl w:ilvl="4" w:tplc="3C0A0019" w:tentative="1">
      <w:start w:val="1"/>
      <w:numFmt w:val="lowerLetter"/>
      <w:lvlText w:val="%5."/>
      <w:lvlJc w:val="left"/>
      <w:pPr>
        <w:ind w:left="5018" w:hanging="360"/>
      </w:pPr>
    </w:lvl>
    <w:lvl w:ilvl="5" w:tplc="3C0A001B" w:tentative="1">
      <w:start w:val="1"/>
      <w:numFmt w:val="lowerRoman"/>
      <w:lvlText w:val="%6."/>
      <w:lvlJc w:val="right"/>
      <w:pPr>
        <w:ind w:left="5738" w:hanging="180"/>
      </w:pPr>
    </w:lvl>
    <w:lvl w:ilvl="6" w:tplc="3C0A000F" w:tentative="1">
      <w:start w:val="1"/>
      <w:numFmt w:val="decimal"/>
      <w:lvlText w:val="%7."/>
      <w:lvlJc w:val="left"/>
      <w:pPr>
        <w:ind w:left="6458" w:hanging="360"/>
      </w:pPr>
    </w:lvl>
    <w:lvl w:ilvl="7" w:tplc="3C0A0019" w:tentative="1">
      <w:start w:val="1"/>
      <w:numFmt w:val="lowerLetter"/>
      <w:lvlText w:val="%8."/>
      <w:lvlJc w:val="left"/>
      <w:pPr>
        <w:ind w:left="7178" w:hanging="360"/>
      </w:pPr>
    </w:lvl>
    <w:lvl w:ilvl="8" w:tplc="3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F362878"/>
    <w:multiLevelType w:val="hybridMultilevel"/>
    <w:tmpl w:val="F0A6C0CA"/>
    <w:lvl w:ilvl="0" w:tplc="49547F88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48" w:hanging="360"/>
      </w:pPr>
    </w:lvl>
    <w:lvl w:ilvl="2" w:tplc="3C0A001B" w:tentative="1">
      <w:start w:val="1"/>
      <w:numFmt w:val="lowerRoman"/>
      <w:lvlText w:val="%3."/>
      <w:lvlJc w:val="right"/>
      <w:pPr>
        <w:ind w:left="2568" w:hanging="180"/>
      </w:pPr>
    </w:lvl>
    <w:lvl w:ilvl="3" w:tplc="3C0A000F" w:tentative="1">
      <w:start w:val="1"/>
      <w:numFmt w:val="decimal"/>
      <w:lvlText w:val="%4."/>
      <w:lvlJc w:val="left"/>
      <w:pPr>
        <w:ind w:left="3288" w:hanging="360"/>
      </w:pPr>
    </w:lvl>
    <w:lvl w:ilvl="4" w:tplc="3C0A0019" w:tentative="1">
      <w:start w:val="1"/>
      <w:numFmt w:val="lowerLetter"/>
      <w:lvlText w:val="%5."/>
      <w:lvlJc w:val="left"/>
      <w:pPr>
        <w:ind w:left="4008" w:hanging="360"/>
      </w:pPr>
    </w:lvl>
    <w:lvl w:ilvl="5" w:tplc="3C0A001B" w:tentative="1">
      <w:start w:val="1"/>
      <w:numFmt w:val="lowerRoman"/>
      <w:lvlText w:val="%6."/>
      <w:lvlJc w:val="right"/>
      <w:pPr>
        <w:ind w:left="4728" w:hanging="180"/>
      </w:pPr>
    </w:lvl>
    <w:lvl w:ilvl="6" w:tplc="3C0A000F" w:tentative="1">
      <w:start w:val="1"/>
      <w:numFmt w:val="decimal"/>
      <w:lvlText w:val="%7."/>
      <w:lvlJc w:val="left"/>
      <w:pPr>
        <w:ind w:left="5448" w:hanging="360"/>
      </w:pPr>
    </w:lvl>
    <w:lvl w:ilvl="7" w:tplc="3C0A0019" w:tentative="1">
      <w:start w:val="1"/>
      <w:numFmt w:val="lowerLetter"/>
      <w:lvlText w:val="%8."/>
      <w:lvlJc w:val="left"/>
      <w:pPr>
        <w:ind w:left="6168" w:hanging="360"/>
      </w:pPr>
    </w:lvl>
    <w:lvl w:ilvl="8" w:tplc="3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719C4D50"/>
    <w:multiLevelType w:val="hybridMultilevel"/>
    <w:tmpl w:val="713A3DBC"/>
    <w:lvl w:ilvl="0" w:tplc="B5F613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ADE5B89"/>
    <w:multiLevelType w:val="hybridMultilevel"/>
    <w:tmpl w:val="D9AADEE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6"/>
  </w:num>
  <w:num w:numId="4">
    <w:abstractNumId w:val="10"/>
  </w:num>
  <w:num w:numId="5">
    <w:abstractNumId w:val="21"/>
  </w:num>
  <w:num w:numId="6">
    <w:abstractNumId w:val="18"/>
  </w:num>
  <w:num w:numId="7">
    <w:abstractNumId w:val="22"/>
  </w:num>
  <w:num w:numId="8">
    <w:abstractNumId w:val="24"/>
  </w:num>
  <w:num w:numId="9">
    <w:abstractNumId w:val="19"/>
  </w:num>
  <w:num w:numId="10">
    <w:abstractNumId w:val="28"/>
  </w:num>
  <w:num w:numId="11">
    <w:abstractNumId w:val="20"/>
  </w:num>
  <w:num w:numId="12">
    <w:abstractNumId w:val="14"/>
  </w:num>
  <w:num w:numId="13">
    <w:abstractNumId w:val="4"/>
  </w:num>
  <w:num w:numId="14">
    <w:abstractNumId w:val="27"/>
  </w:num>
  <w:num w:numId="15">
    <w:abstractNumId w:val="6"/>
  </w:num>
  <w:num w:numId="16">
    <w:abstractNumId w:val="5"/>
  </w:num>
  <w:num w:numId="17">
    <w:abstractNumId w:val="1"/>
  </w:num>
  <w:num w:numId="18">
    <w:abstractNumId w:val="13"/>
  </w:num>
  <w:num w:numId="19">
    <w:abstractNumId w:val="3"/>
  </w:num>
  <w:num w:numId="20">
    <w:abstractNumId w:val="2"/>
  </w:num>
  <w:num w:numId="21">
    <w:abstractNumId w:val="16"/>
  </w:num>
  <w:num w:numId="22">
    <w:abstractNumId w:val="9"/>
  </w:num>
  <w:num w:numId="23">
    <w:abstractNumId w:val="12"/>
  </w:num>
  <w:num w:numId="24">
    <w:abstractNumId w:val="0"/>
  </w:num>
  <w:num w:numId="25">
    <w:abstractNumId w:val="17"/>
  </w:num>
  <w:num w:numId="26">
    <w:abstractNumId w:val="25"/>
  </w:num>
  <w:num w:numId="27">
    <w:abstractNumId w:val="8"/>
  </w:num>
  <w:num w:numId="28">
    <w:abstractNumId w:val="11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08"/>
    <w:rsid w:val="00002A7D"/>
    <w:rsid w:val="00012114"/>
    <w:rsid w:val="00014598"/>
    <w:rsid w:val="00015C28"/>
    <w:rsid w:val="000200ED"/>
    <w:rsid w:val="00022FCF"/>
    <w:rsid w:val="000250BA"/>
    <w:rsid w:val="00026E28"/>
    <w:rsid w:val="00031C4C"/>
    <w:rsid w:val="0003456A"/>
    <w:rsid w:val="00041CAB"/>
    <w:rsid w:val="00042B7C"/>
    <w:rsid w:val="000537DE"/>
    <w:rsid w:val="000650CC"/>
    <w:rsid w:val="00073F6D"/>
    <w:rsid w:val="00080172"/>
    <w:rsid w:val="000803B6"/>
    <w:rsid w:val="00083FEA"/>
    <w:rsid w:val="00092498"/>
    <w:rsid w:val="000A5A7F"/>
    <w:rsid w:val="000B10AD"/>
    <w:rsid w:val="000B528D"/>
    <w:rsid w:val="000B569A"/>
    <w:rsid w:val="000B64B5"/>
    <w:rsid w:val="000C07DC"/>
    <w:rsid w:val="000C2962"/>
    <w:rsid w:val="000C29A2"/>
    <w:rsid w:val="000C3AD5"/>
    <w:rsid w:val="000C5CAC"/>
    <w:rsid w:val="000C78D5"/>
    <w:rsid w:val="000D2614"/>
    <w:rsid w:val="000D343B"/>
    <w:rsid w:val="000D7BFE"/>
    <w:rsid w:val="000E3165"/>
    <w:rsid w:val="000F334E"/>
    <w:rsid w:val="000F36BF"/>
    <w:rsid w:val="000F42A7"/>
    <w:rsid w:val="000F6AF0"/>
    <w:rsid w:val="000F6FCE"/>
    <w:rsid w:val="00101129"/>
    <w:rsid w:val="0011207B"/>
    <w:rsid w:val="001171D8"/>
    <w:rsid w:val="00126B58"/>
    <w:rsid w:val="00127883"/>
    <w:rsid w:val="00133DD4"/>
    <w:rsid w:val="001348D4"/>
    <w:rsid w:val="00137B3E"/>
    <w:rsid w:val="00145894"/>
    <w:rsid w:val="00154C98"/>
    <w:rsid w:val="00155E7F"/>
    <w:rsid w:val="00156E49"/>
    <w:rsid w:val="00157537"/>
    <w:rsid w:val="00157E4A"/>
    <w:rsid w:val="00170823"/>
    <w:rsid w:val="001745B1"/>
    <w:rsid w:val="00180D02"/>
    <w:rsid w:val="001829F9"/>
    <w:rsid w:val="00182B34"/>
    <w:rsid w:val="0018400E"/>
    <w:rsid w:val="00187C47"/>
    <w:rsid w:val="00190A3F"/>
    <w:rsid w:val="0019419C"/>
    <w:rsid w:val="001A2E30"/>
    <w:rsid w:val="001A57D0"/>
    <w:rsid w:val="001B3931"/>
    <w:rsid w:val="001C1338"/>
    <w:rsid w:val="001C2325"/>
    <w:rsid w:val="001C31ED"/>
    <w:rsid w:val="001C3941"/>
    <w:rsid w:val="001C46C6"/>
    <w:rsid w:val="001C5AA7"/>
    <w:rsid w:val="001D3AEB"/>
    <w:rsid w:val="001D3DA6"/>
    <w:rsid w:val="001D7837"/>
    <w:rsid w:val="001F52AF"/>
    <w:rsid w:val="00203E79"/>
    <w:rsid w:val="00205F0F"/>
    <w:rsid w:val="00205FCE"/>
    <w:rsid w:val="00207CE3"/>
    <w:rsid w:val="0021193F"/>
    <w:rsid w:val="00213584"/>
    <w:rsid w:val="00222147"/>
    <w:rsid w:val="002236D6"/>
    <w:rsid w:val="00233226"/>
    <w:rsid w:val="00234443"/>
    <w:rsid w:val="00234906"/>
    <w:rsid w:val="00235C19"/>
    <w:rsid w:val="002369D6"/>
    <w:rsid w:val="0023734E"/>
    <w:rsid w:val="00241990"/>
    <w:rsid w:val="00243CED"/>
    <w:rsid w:val="002448DF"/>
    <w:rsid w:val="002452A6"/>
    <w:rsid w:val="0024559C"/>
    <w:rsid w:val="00246447"/>
    <w:rsid w:val="00250FE7"/>
    <w:rsid w:val="00251A60"/>
    <w:rsid w:val="00256531"/>
    <w:rsid w:val="0025690A"/>
    <w:rsid w:val="002569DF"/>
    <w:rsid w:val="002578C5"/>
    <w:rsid w:val="00257AE9"/>
    <w:rsid w:val="0026018D"/>
    <w:rsid w:val="00261882"/>
    <w:rsid w:val="00275D00"/>
    <w:rsid w:val="002A025A"/>
    <w:rsid w:val="002A2B15"/>
    <w:rsid w:val="002A62B1"/>
    <w:rsid w:val="002B2A60"/>
    <w:rsid w:val="002B326E"/>
    <w:rsid w:val="002B69AC"/>
    <w:rsid w:val="002B70D7"/>
    <w:rsid w:val="002B7179"/>
    <w:rsid w:val="002C01BB"/>
    <w:rsid w:val="002C6FBF"/>
    <w:rsid w:val="002C7E4D"/>
    <w:rsid w:val="002D00D3"/>
    <w:rsid w:val="002D5C68"/>
    <w:rsid w:val="002D6717"/>
    <w:rsid w:val="002E3768"/>
    <w:rsid w:val="002E4355"/>
    <w:rsid w:val="002E569F"/>
    <w:rsid w:val="00303AD2"/>
    <w:rsid w:val="00306653"/>
    <w:rsid w:val="00313A45"/>
    <w:rsid w:val="00314C8E"/>
    <w:rsid w:val="00323235"/>
    <w:rsid w:val="00326E22"/>
    <w:rsid w:val="0032708B"/>
    <w:rsid w:val="003274AE"/>
    <w:rsid w:val="00327788"/>
    <w:rsid w:val="00332704"/>
    <w:rsid w:val="0033304E"/>
    <w:rsid w:val="00334146"/>
    <w:rsid w:val="0034435B"/>
    <w:rsid w:val="0034492D"/>
    <w:rsid w:val="00345FE8"/>
    <w:rsid w:val="00351DBF"/>
    <w:rsid w:val="00354CCC"/>
    <w:rsid w:val="00356ED9"/>
    <w:rsid w:val="00363B60"/>
    <w:rsid w:val="00370AC8"/>
    <w:rsid w:val="003728A7"/>
    <w:rsid w:val="00375B56"/>
    <w:rsid w:val="00385A37"/>
    <w:rsid w:val="003A17ED"/>
    <w:rsid w:val="003A4E2F"/>
    <w:rsid w:val="003B4073"/>
    <w:rsid w:val="003B5345"/>
    <w:rsid w:val="003B6B8C"/>
    <w:rsid w:val="003B7416"/>
    <w:rsid w:val="003C41D9"/>
    <w:rsid w:val="003C449F"/>
    <w:rsid w:val="003D2932"/>
    <w:rsid w:val="003D2A2F"/>
    <w:rsid w:val="003E2C77"/>
    <w:rsid w:val="003F5B8F"/>
    <w:rsid w:val="003F66A4"/>
    <w:rsid w:val="00405BC1"/>
    <w:rsid w:val="004107B7"/>
    <w:rsid w:val="00411BB5"/>
    <w:rsid w:val="00412C90"/>
    <w:rsid w:val="00414293"/>
    <w:rsid w:val="00416B37"/>
    <w:rsid w:val="00416E64"/>
    <w:rsid w:val="00417E01"/>
    <w:rsid w:val="00422E31"/>
    <w:rsid w:val="0042494C"/>
    <w:rsid w:val="00433998"/>
    <w:rsid w:val="00436A0E"/>
    <w:rsid w:val="0044036B"/>
    <w:rsid w:val="00442441"/>
    <w:rsid w:val="00446DBB"/>
    <w:rsid w:val="0045038A"/>
    <w:rsid w:val="00455197"/>
    <w:rsid w:val="00457275"/>
    <w:rsid w:val="004679EA"/>
    <w:rsid w:val="004702FA"/>
    <w:rsid w:val="00480F26"/>
    <w:rsid w:val="004812FD"/>
    <w:rsid w:val="00481CEF"/>
    <w:rsid w:val="004834F2"/>
    <w:rsid w:val="00483565"/>
    <w:rsid w:val="00484247"/>
    <w:rsid w:val="00484953"/>
    <w:rsid w:val="0048798D"/>
    <w:rsid w:val="00490C06"/>
    <w:rsid w:val="00492580"/>
    <w:rsid w:val="00492A2F"/>
    <w:rsid w:val="00495311"/>
    <w:rsid w:val="004A7622"/>
    <w:rsid w:val="004B2679"/>
    <w:rsid w:val="004B7204"/>
    <w:rsid w:val="004C0469"/>
    <w:rsid w:val="004C74EE"/>
    <w:rsid w:val="004D201C"/>
    <w:rsid w:val="004E1381"/>
    <w:rsid w:val="004E2B31"/>
    <w:rsid w:val="004E4D5A"/>
    <w:rsid w:val="004F28D5"/>
    <w:rsid w:val="005025E5"/>
    <w:rsid w:val="0051704A"/>
    <w:rsid w:val="00527B73"/>
    <w:rsid w:val="005369EE"/>
    <w:rsid w:val="00542390"/>
    <w:rsid w:val="005442E2"/>
    <w:rsid w:val="005443FE"/>
    <w:rsid w:val="0055129D"/>
    <w:rsid w:val="00560A03"/>
    <w:rsid w:val="005611A3"/>
    <w:rsid w:val="00566DE4"/>
    <w:rsid w:val="005802B5"/>
    <w:rsid w:val="005818FC"/>
    <w:rsid w:val="00581FA2"/>
    <w:rsid w:val="00583401"/>
    <w:rsid w:val="005A15C3"/>
    <w:rsid w:val="005A78A1"/>
    <w:rsid w:val="005B5854"/>
    <w:rsid w:val="005B5B90"/>
    <w:rsid w:val="005B691B"/>
    <w:rsid w:val="005C000D"/>
    <w:rsid w:val="005C01BC"/>
    <w:rsid w:val="005D0F06"/>
    <w:rsid w:val="005D0F49"/>
    <w:rsid w:val="005D26E4"/>
    <w:rsid w:val="005E17AA"/>
    <w:rsid w:val="005E359F"/>
    <w:rsid w:val="005F2DCC"/>
    <w:rsid w:val="005F3FF1"/>
    <w:rsid w:val="005F473D"/>
    <w:rsid w:val="005F6768"/>
    <w:rsid w:val="006159F4"/>
    <w:rsid w:val="00627A7F"/>
    <w:rsid w:val="00635C43"/>
    <w:rsid w:val="0063616B"/>
    <w:rsid w:val="0064630F"/>
    <w:rsid w:val="006631C9"/>
    <w:rsid w:val="0067330C"/>
    <w:rsid w:val="006738D1"/>
    <w:rsid w:val="00676AAA"/>
    <w:rsid w:val="006810A9"/>
    <w:rsid w:val="0068128B"/>
    <w:rsid w:val="006852F9"/>
    <w:rsid w:val="0069474C"/>
    <w:rsid w:val="006A1EF9"/>
    <w:rsid w:val="006A5596"/>
    <w:rsid w:val="006B13C9"/>
    <w:rsid w:val="006C30B2"/>
    <w:rsid w:val="006C45EB"/>
    <w:rsid w:val="006D006A"/>
    <w:rsid w:val="006D1C46"/>
    <w:rsid w:val="006D3738"/>
    <w:rsid w:val="006D5FA0"/>
    <w:rsid w:val="006E3AA2"/>
    <w:rsid w:val="006E4B58"/>
    <w:rsid w:val="006E674C"/>
    <w:rsid w:val="006F038C"/>
    <w:rsid w:val="006F0E43"/>
    <w:rsid w:val="00710BC6"/>
    <w:rsid w:val="00712AD2"/>
    <w:rsid w:val="0071691B"/>
    <w:rsid w:val="00717E5A"/>
    <w:rsid w:val="007231C5"/>
    <w:rsid w:val="0073065D"/>
    <w:rsid w:val="00731307"/>
    <w:rsid w:val="00732AF8"/>
    <w:rsid w:val="007336CC"/>
    <w:rsid w:val="007337A8"/>
    <w:rsid w:val="00734DFE"/>
    <w:rsid w:val="00746994"/>
    <w:rsid w:val="00747FB6"/>
    <w:rsid w:val="007507FC"/>
    <w:rsid w:val="0075189F"/>
    <w:rsid w:val="007524FE"/>
    <w:rsid w:val="00752C7D"/>
    <w:rsid w:val="00756E9E"/>
    <w:rsid w:val="00760731"/>
    <w:rsid w:val="0076135E"/>
    <w:rsid w:val="00772734"/>
    <w:rsid w:val="00772B49"/>
    <w:rsid w:val="00773CA9"/>
    <w:rsid w:val="00776808"/>
    <w:rsid w:val="0077721D"/>
    <w:rsid w:val="007808F5"/>
    <w:rsid w:val="007836A6"/>
    <w:rsid w:val="0078487A"/>
    <w:rsid w:val="00787295"/>
    <w:rsid w:val="00790CEA"/>
    <w:rsid w:val="00793BFD"/>
    <w:rsid w:val="007A06AC"/>
    <w:rsid w:val="007A4E78"/>
    <w:rsid w:val="007B47CF"/>
    <w:rsid w:val="007B72FA"/>
    <w:rsid w:val="007B7DBB"/>
    <w:rsid w:val="007C0669"/>
    <w:rsid w:val="007C7401"/>
    <w:rsid w:val="007E29C5"/>
    <w:rsid w:val="007E6098"/>
    <w:rsid w:val="007F41BC"/>
    <w:rsid w:val="00813CF5"/>
    <w:rsid w:val="00813F4B"/>
    <w:rsid w:val="00816443"/>
    <w:rsid w:val="0081750C"/>
    <w:rsid w:val="00817FD3"/>
    <w:rsid w:val="00827102"/>
    <w:rsid w:val="00827578"/>
    <w:rsid w:val="00830ED5"/>
    <w:rsid w:val="00831047"/>
    <w:rsid w:val="00831BF4"/>
    <w:rsid w:val="00834448"/>
    <w:rsid w:val="00835175"/>
    <w:rsid w:val="0084470D"/>
    <w:rsid w:val="00847E53"/>
    <w:rsid w:val="0085021E"/>
    <w:rsid w:val="00851FD9"/>
    <w:rsid w:val="00854974"/>
    <w:rsid w:val="008557FE"/>
    <w:rsid w:val="00862C6C"/>
    <w:rsid w:val="008662BA"/>
    <w:rsid w:val="0087058E"/>
    <w:rsid w:val="00873605"/>
    <w:rsid w:val="008759A7"/>
    <w:rsid w:val="008807F4"/>
    <w:rsid w:val="008818D8"/>
    <w:rsid w:val="0088325B"/>
    <w:rsid w:val="00886023"/>
    <w:rsid w:val="00886099"/>
    <w:rsid w:val="00897939"/>
    <w:rsid w:val="008A571E"/>
    <w:rsid w:val="008A5E37"/>
    <w:rsid w:val="008B2312"/>
    <w:rsid w:val="008B4765"/>
    <w:rsid w:val="008B63EE"/>
    <w:rsid w:val="008C0633"/>
    <w:rsid w:val="008C0896"/>
    <w:rsid w:val="008C159B"/>
    <w:rsid w:val="008C42E9"/>
    <w:rsid w:val="008C5AD3"/>
    <w:rsid w:val="008D0B66"/>
    <w:rsid w:val="008D43EF"/>
    <w:rsid w:val="008E5074"/>
    <w:rsid w:val="008F40F0"/>
    <w:rsid w:val="008F5B0E"/>
    <w:rsid w:val="008F6532"/>
    <w:rsid w:val="00900558"/>
    <w:rsid w:val="009061EF"/>
    <w:rsid w:val="00921387"/>
    <w:rsid w:val="00922B40"/>
    <w:rsid w:val="009236B0"/>
    <w:rsid w:val="00923A5E"/>
    <w:rsid w:val="00926E29"/>
    <w:rsid w:val="00942628"/>
    <w:rsid w:val="00945662"/>
    <w:rsid w:val="009470A5"/>
    <w:rsid w:val="00950916"/>
    <w:rsid w:val="009574DC"/>
    <w:rsid w:val="00960592"/>
    <w:rsid w:val="00960B8A"/>
    <w:rsid w:val="00963606"/>
    <w:rsid w:val="00964C6C"/>
    <w:rsid w:val="00965290"/>
    <w:rsid w:val="00965779"/>
    <w:rsid w:val="009663CA"/>
    <w:rsid w:val="0099112F"/>
    <w:rsid w:val="00995D20"/>
    <w:rsid w:val="009B0AA2"/>
    <w:rsid w:val="009B4F67"/>
    <w:rsid w:val="009B5F2F"/>
    <w:rsid w:val="009B7CC9"/>
    <w:rsid w:val="009B7DFF"/>
    <w:rsid w:val="009C1B26"/>
    <w:rsid w:val="009C3F59"/>
    <w:rsid w:val="009D6402"/>
    <w:rsid w:val="009D71E3"/>
    <w:rsid w:val="009E10B7"/>
    <w:rsid w:val="009E50D8"/>
    <w:rsid w:val="009F4B04"/>
    <w:rsid w:val="009F566B"/>
    <w:rsid w:val="00A048A4"/>
    <w:rsid w:val="00A10E9F"/>
    <w:rsid w:val="00A10F3D"/>
    <w:rsid w:val="00A17828"/>
    <w:rsid w:val="00A224B6"/>
    <w:rsid w:val="00A33B8E"/>
    <w:rsid w:val="00A35447"/>
    <w:rsid w:val="00A35586"/>
    <w:rsid w:val="00A41776"/>
    <w:rsid w:val="00A548ED"/>
    <w:rsid w:val="00A61C6F"/>
    <w:rsid w:val="00A67229"/>
    <w:rsid w:val="00A6765B"/>
    <w:rsid w:val="00A67A6A"/>
    <w:rsid w:val="00A73327"/>
    <w:rsid w:val="00A76DEE"/>
    <w:rsid w:val="00A801AE"/>
    <w:rsid w:val="00A83832"/>
    <w:rsid w:val="00A84609"/>
    <w:rsid w:val="00A85589"/>
    <w:rsid w:val="00A906FE"/>
    <w:rsid w:val="00A976AE"/>
    <w:rsid w:val="00AA0BF0"/>
    <w:rsid w:val="00AA11E5"/>
    <w:rsid w:val="00AA2A6D"/>
    <w:rsid w:val="00AA77A4"/>
    <w:rsid w:val="00AB7B98"/>
    <w:rsid w:val="00AC5556"/>
    <w:rsid w:val="00AD0C76"/>
    <w:rsid w:val="00AD1C64"/>
    <w:rsid w:val="00AE1208"/>
    <w:rsid w:val="00AE3BF2"/>
    <w:rsid w:val="00AE4D6C"/>
    <w:rsid w:val="00AF0D3F"/>
    <w:rsid w:val="00B00612"/>
    <w:rsid w:val="00B07AFF"/>
    <w:rsid w:val="00B226F8"/>
    <w:rsid w:val="00B24AC6"/>
    <w:rsid w:val="00B25812"/>
    <w:rsid w:val="00B30E9C"/>
    <w:rsid w:val="00B32784"/>
    <w:rsid w:val="00B354FA"/>
    <w:rsid w:val="00B409FB"/>
    <w:rsid w:val="00B431B1"/>
    <w:rsid w:val="00B4335F"/>
    <w:rsid w:val="00B470F3"/>
    <w:rsid w:val="00B47C7B"/>
    <w:rsid w:val="00B527CF"/>
    <w:rsid w:val="00B57857"/>
    <w:rsid w:val="00B6021F"/>
    <w:rsid w:val="00B66504"/>
    <w:rsid w:val="00B70201"/>
    <w:rsid w:val="00B823F3"/>
    <w:rsid w:val="00B86FBA"/>
    <w:rsid w:val="00BA1FF9"/>
    <w:rsid w:val="00BA2785"/>
    <w:rsid w:val="00BA35C6"/>
    <w:rsid w:val="00BA4A9E"/>
    <w:rsid w:val="00BA7B18"/>
    <w:rsid w:val="00BB49FE"/>
    <w:rsid w:val="00BD0D90"/>
    <w:rsid w:val="00BD2408"/>
    <w:rsid w:val="00BD25E5"/>
    <w:rsid w:val="00BD39DE"/>
    <w:rsid w:val="00BD4492"/>
    <w:rsid w:val="00BE265D"/>
    <w:rsid w:val="00BE5643"/>
    <w:rsid w:val="00BF1942"/>
    <w:rsid w:val="00BF7D85"/>
    <w:rsid w:val="00C02455"/>
    <w:rsid w:val="00C051BF"/>
    <w:rsid w:val="00C12906"/>
    <w:rsid w:val="00C1341A"/>
    <w:rsid w:val="00C1468F"/>
    <w:rsid w:val="00C1539F"/>
    <w:rsid w:val="00C23C95"/>
    <w:rsid w:val="00C25615"/>
    <w:rsid w:val="00C310CC"/>
    <w:rsid w:val="00C31DFD"/>
    <w:rsid w:val="00C36187"/>
    <w:rsid w:val="00C3706D"/>
    <w:rsid w:val="00C42359"/>
    <w:rsid w:val="00C45827"/>
    <w:rsid w:val="00C514C5"/>
    <w:rsid w:val="00C51D64"/>
    <w:rsid w:val="00C54B03"/>
    <w:rsid w:val="00C57448"/>
    <w:rsid w:val="00C60C7C"/>
    <w:rsid w:val="00C63467"/>
    <w:rsid w:val="00C67208"/>
    <w:rsid w:val="00C713E8"/>
    <w:rsid w:val="00C7658A"/>
    <w:rsid w:val="00C76E31"/>
    <w:rsid w:val="00C80344"/>
    <w:rsid w:val="00C8144E"/>
    <w:rsid w:val="00C82322"/>
    <w:rsid w:val="00C91CDC"/>
    <w:rsid w:val="00C96441"/>
    <w:rsid w:val="00CA38CF"/>
    <w:rsid w:val="00CB44FA"/>
    <w:rsid w:val="00CB61C0"/>
    <w:rsid w:val="00CB77AC"/>
    <w:rsid w:val="00CC0F0C"/>
    <w:rsid w:val="00CC4078"/>
    <w:rsid w:val="00CC40AE"/>
    <w:rsid w:val="00CC5EF7"/>
    <w:rsid w:val="00CC6C52"/>
    <w:rsid w:val="00CD06CB"/>
    <w:rsid w:val="00CD0ADD"/>
    <w:rsid w:val="00CD16E5"/>
    <w:rsid w:val="00CD184E"/>
    <w:rsid w:val="00CD20D2"/>
    <w:rsid w:val="00CD3FE4"/>
    <w:rsid w:val="00CD45FC"/>
    <w:rsid w:val="00CD6585"/>
    <w:rsid w:val="00CE56C8"/>
    <w:rsid w:val="00CE5DF1"/>
    <w:rsid w:val="00D01793"/>
    <w:rsid w:val="00D073E4"/>
    <w:rsid w:val="00D107ED"/>
    <w:rsid w:val="00D129C3"/>
    <w:rsid w:val="00D174D6"/>
    <w:rsid w:val="00D1762E"/>
    <w:rsid w:val="00D232BF"/>
    <w:rsid w:val="00D23405"/>
    <w:rsid w:val="00D2405E"/>
    <w:rsid w:val="00D3092A"/>
    <w:rsid w:val="00D32C87"/>
    <w:rsid w:val="00D37069"/>
    <w:rsid w:val="00D422EC"/>
    <w:rsid w:val="00D42BE0"/>
    <w:rsid w:val="00D45808"/>
    <w:rsid w:val="00D52599"/>
    <w:rsid w:val="00D54928"/>
    <w:rsid w:val="00D5668A"/>
    <w:rsid w:val="00D56DA4"/>
    <w:rsid w:val="00D5755D"/>
    <w:rsid w:val="00D733C2"/>
    <w:rsid w:val="00D740BB"/>
    <w:rsid w:val="00D86CC0"/>
    <w:rsid w:val="00D91CE5"/>
    <w:rsid w:val="00D9517C"/>
    <w:rsid w:val="00D952F9"/>
    <w:rsid w:val="00D95BB1"/>
    <w:rsid w:val="00DA78C1"/>
    <w:rsid w:val="00DB3058"/>
    <w:rsid w:val="00DC13C1"/>
    <w:rsid w:val="00DC6886"/>
    <w:rsid w:val="00DD4E16"/>
    <w:rsid w:val="00DE23DF"/>
    <w:rsid w:val="00DE363D"/>
    <w:rsid w:val="00DE4658"/>
    <w:rsid w:val="00DF3899"/>
    <w:rsid w:val="00DF4717"/>
    <w:rsid w:val="00DF6C58"/>
    <w:rsid w:val="00DF7651"/>
    <w:rsid w:val="00E04D5F"/>
    <w:rsid w:val="00E10CD6"/>
    <w:rsid w:val="00E10ED3"/>
    <w:rsid w:val="00E110EC"/>
    <w:rsid w:val="00E11F9A"/>
    <w:rsid w:val="00E16BFB"/>
    <w:rsid w:val="00E218AB"/>
    <w:rsid w:val="00E227CA"/>
    <w:rsid w:val="00E26C78"/>
    <w:rsid w:val="00E2748E"/>
    <w:rsid w:val="00E33803"/>
    <w:rsid w:val="00E33EB7"/>
    <w:rsid w:val="00E416E4"/>
    <w:rsid w:val="00E42738"/>
    <w:rsid w:val="00E42E89"/>
    <w:rsid w:val="00E478AB"/>
    <w:rsid w:val="00E508C6"/>
    <w:rsid w:val="00E540DB"/>
    <w:rsid w:val="00E54559"/>
    <w:rsid w:val="00E63F58"/>
    <w:rsid w:val="00E67D44"/>
    <w:rsid w:val="00E70B48"/>
    <w:rsid w:val="00E737B2"/>
    <w:rsid w:val="00E754A2"/>
    <w:rsid w:val="00E7788F"/>
    <w:rsid w:val="00E9271F"/>
    <w:rsid w:val="00E952F0"/>
    <w:rsid w:val="00EA1429"/>
    <w:rsid w:val="00EA3EE7"/>
    <w:rsid w:val="00EA41FD"/>
    <w:rsid w:val="00EA7314"/>
    <w:rsid w:val="00EA7F8D"/>
    <w:rsid w:val="00EC1D56"/>
    <w:rsid w:val="00EC54B3"/>
    <w:rsid w:val="00ED17EA"/>
    <w:rsid w:val="00ED4645"/>
    <w:rsid w:val="00ED5BED"/>
    <w:rsid w:val="00ED655E"/>
    <w:rsid w:val="00EE45AD"/>
    <w:rsid w:val="00EE54BC"/>
    <w:rsid w:val="00EE7FE7"/>
    <w:rsid w:val="00EF0A7C"/>
    <w:rsid w:val="00EF1553"/>
    <w:rsid w:val="00EF5391"/>
    <w:rsid w:val="00EF65B3"/>
    <w:rsid w:val="00EF719E"/>
    <w:rsid w:val="00F017EC"/>
    <w:rsid w:val="00F01969"/>
    <w:rsid w:val="00F15260"/>
    <w:rsid w:val="00F21419"/>
    <w:rsid w:val="00F22033"/>
    <w:rsid w:val="00F23E04"/>
    <w:rsid w:val="00F25055"/>
    <w:rsid w:val="00F34375"/>
    <w:rsid w:val="00F34B9C"/>
    <w:rsid w:val="00F34CF9"/>
    <w:rsid w:val="00F44347"/>
    <w:rsid w:val="00F453C8"/>
    <w:rsid w:val="00F47A78"/>
    <w:rsid w:val="00F51052"/>
    <w:rsid w:val="00F536E1"/>
    <w:rsid w:val="00F616D8"/>
    <w:rsid w:val="00F7070B"/>
    <w:rsid w:val="00F80F6E"/>
    <w:rsid w:val="00F818FF"/>
    <w:rsid w:val="00F84990"/>
    <w:rsid w:val="00F84FDF"/>
    <w:rsid w:val="00F87F19"/>
    <w:rsid w:val="00F904C9"/>
    <w:rsid w:val="00F91587"/>
    <w:rsid w:val="00F93051"/>
    <w:rsid w:val="00F947FD"/>
    <w:rsid w:val="00FB05B9"/>
    <w:rsid w:val="00FB3B3C"/>
    <w:rsid w:val="00FB63E2"/>
    <w:rsid w:val="00FC2054"/>
    <w:rsid w:val="00FC4BBB"/>
    <w:rsid w:val="00FC5E6B"/>
    <w:rsid w:val="00FC6D69"/>
    <w:rsid w:val="00FD4FEC"/>
    <w:rsid w:val="00FD7573"/>
    <w:rsid w:val="00FE2206"/>
    <w:rsid w:val="00FE5C74"/>
    <w:rsid w:val="00FF237F"/>
    <w:rsid w:val="00FF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C4E59"/>
  <w15:docId w15:val="{A1A95097-9C30-4914-868A-3B9CF5B1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41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507F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D5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D5BED"/>
  </w:style>
  <w:style w:type="paragraph" w:styleId="Piedepgina">
    <w:name w:val="footer"/>
    <w:basedOn w:val="Normal"/>
    <w:link w:val="PiedepginaCar"/>
    <w:uiPriority w:val="99"/>
    <w:unhideWhenUsed/>
    <w:rsid w:val="00ED5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BED"/>
  </w:style>
  <w:style w:type="paragraph" w:styleId="Textodeglobo">
    <w:name w:val="Balloon Text"/>
    <w:basedOn w:val="Normal"/>
    <w:link w:val="TextodegloboCar"/>
    <w:uiPriority w:val="99"/>
    <w:semiHidden/>
    <w:unhideWhenUsed/>
    <w:rsid w:val="00ED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E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3F6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818FF"/>
    <w:pPr>
      <w:ind w:left="720"/>
      <w:contextualSpacing/>
    </w:pPr>
  </w:style>
  <w:style w:type="paragraph" w:customStyle="1" w:styleId="Default">
    <w:name w:val="Default"/>
    <w:rsid w:val="00101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2578C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C3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7507FC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object">
    <w:name w:val="object"/>
    <w:basedOn w:val="Fuentedeprrafopredeter"/>
    <w:rsid w:val="004C74EE"/>
  </w:style>
  <w:style w:type="table" w:styleId="Tablaconcuadrcula">
    <w:name w:val="Table Grid"/>
    <w:basedOn w:val="Tablanormal"/>
    <w:uiPriority w:val="39"/>
    <w:rsid w:val="004C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6E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6E22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326E22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326E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qFormat/>
    <w:rsid w:val="006738D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54B0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61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8984E-4D55-459C-AC9C-63ACD0D3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VS</dc:creator>
  <cp:lastModifiedBy>DELL</cp:lastModifiedBy>
  <cp:revision>2</cp:revision>
  <cp:lastPrinted>2023-03-16T11:52:00Z</cp:lastPrinted>
  <dcterms:created xsi:type="dcterms:W3CDTF">2023-05-19T18:54:00Z</dcterms:created>
  <dcterms:modified xsi:type="dcterms:W3CDTF">2023-05-19T18:54:00Z</dcterms:modified>
</cp:coreProperties>
</file>